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3225A" w14:textId="77777777" w:rsidR="003A40EC" w:rsidRPr="004D3288" w:rsidRDefault="00E167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288">
        <w:rPr>
          <w:rFonts w:ascii="Times New Roman" w:eastAsia="Times New Roman" w:hAnsi="Times New Roman" w:cs="Times New Roman"/>
          <w:b/>
          <w:sz w:val="26"/>
          <w:szCs w:val="26"/>
        </w:rPr>
        <w:t xml:space="preserve">ZAŁĄCZNIK NR 1 DO ZAPYTANIA OFERTOWEGO </w:t>
      </w:r>
      <w:r w:rsidRPr="002D1CBA">
        <w:rPr>
          <w:rFonts w:ascii="Times New Roman" w:eastAsia="Times New Roman" w:hAnsi="Times New Roman" w:cs="Times New Roman"/>
          <w:b/>
          <w:sz w:val="28"/>
          <w:szCs w:val="28"/>
        </w:rPr>
        <w:t>NR</w:t>
      </w:r>
    </w:p>
    <w:p w14:paraId="2A19C584" w14:textId="55709D1E" w:rsidR="003A40EC" w:rsidRPr="004D3288" w:rsidRDefault="00B56B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/07/2024/SMART</w:t>
      </w:r>
    </w:p>
    <w:p w14:paraId="39BB253B" w14:textId="77777777" w:rsidR="003A40EC" w:rsidRPr="004D3288" w:rsidRDefault="00E16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288">
        <w:rPr>
          <w:rFonts w:ascii="Times New Roman" w:eastAsia="Times New Roman" w:hAnsi="Times New Roman" w:cs="Times New Roman"/>
          <w:b/>
          <w:sz w:val="28"/>
          <w:szCs w:val="28"/>
        </w:rPr>
        <w:t>FORMULARZ OFERTY</w:t>
      </w:r>
    </w:p>
    <w:p w14:paraId="5B901ED3" w14:textId="77777777" w:rsidR="003A40EC" w:rsidRPr="004D3288" w:rsidRDefault="003A4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2FB6F0D" w14:textId="77777777" w:rsidR="003A40EC" w:rsidRPr="004D3288" w:rsidRDefault="00E167B7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4D3288">
        <w:rPr>
          <w:rFonts w:ascii="Times New Roman" w:eastAsia="Times New Roman" w:hAnsi="Times New Roman" w:cs="Times New Roman"/>
        </w:rPr>
        <w:t>……………………………..</w:t>
      </w:r>
    </w:p>
    <w:p w14:paraId="2AC02DA4" w14:textId="5BB78027" w:rsidR="003A40EC" w:rsidRPr="004D3288" w:rsidRDefault="00E167B7" w:rsidP="00303BAF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4D3288">
        <w:rPr>
          <w:rFonts w:ascii="Times New Roman" w:eastAsia="Times New Roman" w:hAnsi="Times New Roman" w:cs="Times New Roman"/>
        </w:rPr>
        <w:t>Miejscowość, data</w:t>
      </w:r>
    </w:p>
    <w:p w14:paraId="29A3C0E0" w14:textId="5696BE27" w:rsidR="003A40EC" w:rsidRPr="004D3288" w:rsidRDefault="00E167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D3288">
        <w:rPr>
          <w:rFonts w:ascii="Times New Roman" w:eastAsia="Times New Roman" w:hAnsi="Times New Roman" w:cs="Times New Roman"/>
        </w:rPr>
        <w:t>Nawiązują</w:t>
      </w:r>
      <w:r w:rsidR="00F4463C">
        <w:rPr>
          <w:rFonts w:ascii="Times New Roman" w:eastAsia="Times New Roman" w:hAnsi="Times New Roman" w:cs="Times New Roman"/>
        </w:rPr>
        <w:t>c</w:t>
      </w:r>
      <w:r w:rsidR="007E6814">
        <w:rPr>
          <w:rFonts w:ascii="Times New Roman" w:eastAsia="Times New Roman" w:hAnsi="Times New Roman" w:cs="Times New Roman"/>
        </w:rPr>
        <w:t xml:space="preserve"> do zapytania ofertowego nr </w:t>
      </w:r>
      <w:r w:rsidR="00B56B4A">
        <w:rPr>
          <w:rFonts w:ascii="Times New Roman" w:eastAsia="Times New Roman" w:hAnsi="Times New Roman" w:cs="Times New Roman"/>
        </w:rPr>
        <w:t>4/07/2024/SMART</w:t>
      </w:r>
      <w:r w:rsidRPr="004D3288">
        <w:rPr>
          <w:rFonts w:ascii="Times New Roman" w:eastAsia="Times New Roman" w:hAnsi="Times New Roman" w:cs="Times New Roman"/>
        </w:rPr>
        <w:t xml:space="preserve"> składa</w:t>
      </w:r>
      <w:r w:rsidR="005B785D" w:rsidRPr="004D3288">
        <w:rPr>
          <w:rFonts w:ascii="Times New Roman" w:eastAsia="Times New Roman" w:hAnsi="Times New Roman" w:cs="Times New Roman"/>
        </w:rPr>
        <w:t>my ofertę firmie KOMPOZYTY TRADE Sp. z o.o.</w:t>
      </w:r>
      <w:r w:rsidR="00F4463C" w:rsidRPr="00F4463C">
        <w:rPr>
          <w:rFonts w:ascii="Times New Roman" w:eastAsia="Times New Roman" w:hAnsi="Times New Roman" w:cs="Times New Roman"/>
          <w:b/>
        </w:rPr>
        <w:t xml:space="preserve"> </w:t>
      </w:r>
      <w:r w:rsidR="00337593">
        <w:rPr>
          <w:rFonts w:ascii="Times New Roman" w:eastAsia="Times New Roman" w:hAnsi="Times New Roman" w:cs="Times New Roman"/>
          <w:b/>
        </w:rPr>
        <w:t>na</w:t>
      </w:r>
      <w:r w:rsidR="00185A4A">
        <w:rPr>
          <w:rFonts w:ascii="Times New Roman" w:eastAsia="Times New Roman" w:hAnsi="Times New Roman" w:cs="Times New Roman"/>
          <w:b/>
        </w:rPr>
        <w:t xml:space="preserve"> </w:t>
      </w:r>
      <w:r w:rsidR="00185A4A" w:rsidRPr="00F80142">
        <w:rPr>
          <w:rFonts w:ascii="Times New Roman" w:eastAsia="Times New Roman" w:hAnsi="Times New Roman" w:cs="Times New Roman"/>
          <w:b/>
        </w:rPr>
        <w:t>sprzedaż i dostawę</w:t>
      </w:r>
      <w:r w:rsidR="00337593">
        <w:rPr>
          <w:rFonts w:ascii="Times New Roman" w:eastAsia="Times New Roman" w:hAnsi="Times New Roman" w:cs="Times New Roman"/>
          <w:b/>
        </w:rPr>
        <w:t xml:space="preserve"> </w:t>
      </w:r>
      <w:r w:rsidR="00185A4A" w:rsidRPr="00185A4A">
        <w:rPr>
          <w:rFonts w:ascii="Times New Roman" w:eastAsia="Times New Roman" w:hAnsi="Times New Roman" w:cs="Times New Roman"/>
          <w:b/>
        </w:rPr>
        <w:t>materiałów i surowców niezbędnych do wytwarzania prototypowych rekompozytów</w:t>
      </w:r>
      <w:r w:rsidR="00337593" w:rsidRPr="00C15D73">
        <w:rPr>
          <w:rFonts w:ascii="Times New Roman" w:eastAsia="Times New Roman" w:hAnsi="Times New Roman" w:cs="Times New Roman"/>
          <w:b/>
        </w:rPr>
        <w:t>,</w:t>
      </w:r>
      <w:r w:rsidR="00BA6B04">
        <w:rPr>
          <w:rFonts w:ascii="Times New Roman" w:eastAsia="Times New Roman" w:hAnsi="Times New Roman" w:cs="Times New Roman"/>
          <w:b/>
        </w:rPr>
        <w:t xml:space="preserve"> </w:t>
      </w:r>
      <w:r w:rsidR="004B18B8" w:rsidRPr="004B18B8">
        <w:rPr>
          <w:rFonts w:ascii="Times New Roman" w:eastAsia="Times New Roman" w:hAnsi="Times New Roman" w:cs="Times New Roman"/>
          <w:b/>
        </w:rPr>
        <w:t>o parametrach technicznych wskazanych</w:t>
      </w:r>
      <w:r w:rsidR="004B18B8">
        <w:rPr>
          <w:rFonts w:ascii="Times New Roman" w:eastAsia="Times New Roman" w:hAnsi="Times New Roman" w:cs="Times New Roman"/>
          <w:b/>
        </w:rPr>
        <w:t xml:space="preserve"> </w:t>
      </w:r>
      <w:r w:rsidR="009C563C">
        <w:rPr>
          <w:rFonts w:ascii="Times New Roman" w:eastAsia="Times New Roman" w:hAnsi="Times New Roman" w:cs="Times New Roman"/>
          <w:b/>
        </w:rPr>
        <w:t>w zapytaniu ofertowym.</w:t>
      </w:r>
    </w:p>
    <w:p w14:paraId="0A2B121E" w14:textId="77777777" w:rsidR="003A40EC" w:rsidRPr="004D3288" w:rsidRDefault="003A40E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162B9FA" w14:textId="77777777" w:rsidR="003A40EC" w:rsidRPr="004D3288" w:rsidRDefault="00E167B7" w:rsidP="000A1BCE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6"/>
        <w:rPr>
          <w:rFonts w:ascii="Times New Roman" w:eastAsia="Times New Roman" w:hAnsi="Times New Roman" w:cs="Times New Roman"/>
        </w:rPr>
      </w:pPr>
      <w:r w:rsidRPr="004D3288">
        <w:rPr>
          <w:rFonts w:ascii="Times New Roman" w:eastAsia="Times New Roman" w:hAnsi="Times New Roman" w:cs="Times New Roman"/>
          <w:b/>
        </w:rPr>
        <w:t>DANE OFERENTA:</w:t>
      </w:r>
    </w:p>
    <w:p w14:paraId="042C7DAB" w14:textId="77777777" w:rsidR="007E6814" w:rsidRDefault="007E6814" w:rsidP="00594DC8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73DD7A93" w14:textId="3D5BC1F4" w:rsidR="00DF0BEC" w:rsidRDefault="007E6814" w:rsidP="00594DC8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:</w:t>
      </w:r>
    </w:p>
    <w:p w14:paraId="33CC5F45" w14:textId="17FD84D4" w:rsidR="00594DC8" w:rsidRPr="00594DC8" w:rsidRDefault="00594DC8" w:rsidP="00594DC8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94DC8">
        <w:rPr>
          <w:rFonts w:ascii="Times New Roman" w:hAnsi="Times New Roman" w:cs="Times New Roman"/>
        </w:rPr>
        <w:t>Adres:</w:t>
      </w:r>
    </w:p>
    <w:p w14:paraId="426FA2D2" w14:textId="77777777" w:rsidR="00594DC8" w:rsidRPr="00594DC8" w:rsidRDefault="00594DC8" w:rsidP="00594DC8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94DC8">
        <w:rPr>
          <w:rFonts w:ascii="Times New Roman" w:hAnsi="Times New Roman" w:cs="Times New Roman"/>
        </w:rPr>
        <w:t>………………………………</w:t>
      </w:r>
    </w:p>
    <w:p w14:paraId="4FC63A70" w14:textId="77777777" w:rsidR="00594DC8" w:rsidRPr="00594DC8" w:rsidRDefault="00594DC8" w:rsidP="00594DC8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94DC8">
        <w:rPr>
          <w:rFonts w:ascii="Times New Roman" w:hAnsi="Times New Roman" w:cs="Times New Roman"/>
        </w:rPr>
        <w:t>NIP: ………………………. (lub nr równoważny w kraju siedziby Oferenta)</w:t>
      </w:r>
    </w:p>
    <w:p w14:paraId="3D9F0131" w14:textId="77777777" w:rsidR="00DF0BEC" w:rsidRDefault="00DF0B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</w:p>
    <w:p w14:paraId="74927CDF" w14:textId="0057A69A" w:rsidR="003A40EC" w:rsidRDefault="006755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ne kontaktowe: ……………………………</w:t>
      </w:r>
    </w:p>
    <w:p w14:paraId="32CD68AE" w14:textId="77777777" w:rsidR="003A40EC" w:rsidRDefault="003A40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</w:p>
    <w:p w14:paraId="002523C9" w14:textId="77777777" w:rsidR="00D373A5" w:rsidRPr="004D3288" w:rsidRDefault="00D373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</w:p>
    <w:p w14:paraId="0D35A3D2" w14:textId="77777777" w:rsidR="003A40EC" w:rsidRPr="004D3288" w:rsidRDefault="00E167B7" w:rsidP="000A1B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rPr>
          <w:rFonts w:ascii="Times New Roman" w:eastAsia="Times New Roman" w:hAnsi="Times New Roman" w:cs="Times New Roman"/>
          <w:b/>
        </w:rPr>
      </w:pPr>
      <w:r w:rsidRPr="004D3288">
        <w:rPr>
          <w:rFonts w:ascii="Times New Roman" w:eastAsia="Times New Roman" w:hAnsi="Times New Roman" w:cs="Times New Roman"/>
          <w:b/>
        </w:rPr>
        <w:t>SZCZEGÓŁY OFERTY:</w:t>
      </w:r>
    </w:p>
    <w:p w14:paraId="5DDA6323" w14:textId="77777777" w:rsidR="003A40EC" w:rsidRPr="004D3288" w:rsidRDefault="003A40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Times New Roman" w:eastAsia="Times New Roman" w:hAnsi="Times New Roman" w:cs="Times New Roman"/>
          <w:b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580"/>
        <w:gridCol w:w="3815"/>
        <w:gridCol w:w="2409"/>
        <w:gridCol w:w="2552"/>
      </w:tblGrid>
      <w:tr w:rsidR="00D373A5" w:rsidRPr="00185A4A" w14:paraId="16C99D22" w14:textId="55B0CA29" w:rsidTr="0024280A">
        <w:trPr>
          <w:trHeight w:val="537"/>
        </w:trPr>
        <w:tc>
          <w:tcPr>
            <w:tcW w:w="580" w:type="dxa"/>
            <w:shd w:val="clear" w:color="auto" w:fill="DBE5F1" w:themeFill="accent1" w:themeFillTint="33"/>
          </w:tcPr>
          <w:p w14:paraId="5CD092EC" w14:textId="77777777" w:rsidR="00D373A5" w:rsidRPr="00185A4A" w:rsidRDefault="00D373A5" w:rsidP="00CE0000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14:paraId="253B91B8" w14:textId="2060848F" w:rsidR="00D373A5" w:rsidRPr="00185A4A" w:rsidRDefault="00D373A5" w:rsidP="00CE0000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185A4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815" w:type="dxa"/>
            <w:shd w:val="clear" w:color="auto" w:fill="DBE5F1" w:themeFill="accent1" w:themeFillTint="33"/>
            <w:vAlign w:val="center"/>
          </w:tcPr>
          <w:p w14:paraId="5A531C70" w14:textId="2FC4A004" w:rsidR="00D373A5" w:rsidRPr="00185A4A" w:rsidRDefault="00D373A5" w:rsidP="00CE0000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185A4A">
              <w:rPr>
                <w:rFonts w:ascii="Times New Roman" w:hAnsi="Times New Roman" w:cs="Times New Roman"/>
                <w:b/>
              </w:rPr>
              <w:t xml:space="preserve">Nazwa 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04FDACCE" w14:textId="25F0A619" w:rsidR="00D373A5" w:rsidRPr="00185A4A" w:rsidRDefault="00D373A5" w:rsidP="00CE000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85A4A">
              <w:rPr>
                <w:rFonts w:ascii="Times New Roman" w:eastAsia="Times New Roman" w:hAnsi="Times New Roman" w:cs="Times New Roman"/>
              </w:rPr>
              <w:t xml:space="preserve">Cena </w:t>
            </w:r>
            <w:r w:rsidR="00B56B4A" w:rsidRPr="00B56B4A">
              <w:rPr>
                <w:rFonts w:ascii="Times New Roman" w:eastAsia="Times New Roman" w:hAnsi="Times New Roman" w:cs="Times New Roman"/>
                <w:b/>
              </w:rPr>
              <w:t xml:space="preserve">całkowita netto za dany przedmiot zamówienia </w:t>
            </w:r>
            <w:r w:rsidRPr="00185A4A">
              <w:rPr>
                <w:rFonts w:ascii="Times New Roman" w:eastAsia="Times New Roman" w:hAnsi="Times New Roman" w:cs="Times New Roman"/>
              </w:rPr>
              <w:t>(PLN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7A485F75" w14:textId="537E4829" w:rsidR="00D373A5" w:rsidRPr="00185A4A" w:rsidRDefault="00D373A5" w:rsidP="00EE0AA6">
            <w:pPr>
              <w:rPr>
                <w:rFonts w:ascii="Times New Roman" w:eastAsia="Times New Roman" w:hAnsi="Times New Roman" w:cs="Times New Roman"/>
                <w:b/>
              </w:rPr>
            </w:pPr>
            <w:r w:rsidRPr="00D373A5">
              <w:rPr>
                <w:rFonts w:ascii="Times New Roman" w:eastAsia="Times New Roman" w:hAnsi="Times New Roman" w:cs="Times New Roman"/>
                <w:b/>
              </w:rPr>
              <w:t xml:space="preserve">Przedmiot zamówienia </w:t>
            </w:r>
            <w:r w:rsidR="0003220F" w:rsidRPr="0003220F">
              <w:rPr>
                <w:rFonts w:ascii="Times New Roman" w:eastAsia="Times New Roman" w:hAnsi="Times New Roman" w:cs="Times New Roman"/>
                <w:b/>
              </w:rPr>
              <w:t xml:space="preserve">pochodzi </w:t>
            </w:r>
            <w:r w:rsidR="007F6D8C">
              <w:rPr>
                <w:rFonts w:ascii="Times New Roman" w:eastAsia="Times New Roman" w:hAnsi="Times New Roman" w:cs="Times New Roman"/>
                <w:b/>
              </w:rPr>
              <w:t xml:space="preserve">w 100% z </w:t>
            </w:r>
            <w:r w:rsidR="0003220F" w:rsidRPr="0003220F">
              <w:rPr>
                <w:rFonts w:ascii="Times New Roman" w:eastAsia="Times New Roman" w:hAnsi="Times New Roman" w:cs="Times New Roman"/>
                <w:b/>
              </w:rPr>
              <w:t>recyklingu lub nadaje się do recyklingu</w:t>
            </w:r>
            <w:r w:rsidR="007F6D8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4280A">
              <w:rPr>
                <w:rFonts w:ascii="Times New Roman" w:eastAsia="Times New Roman" w:hAnsi="Times New Roman" w:cs="Times New Roman"/>
                <w:b/>
              </w:rPr>
              <w:t>(</w:t>
            </w:r>
            <w:r w:rsidR="0003220F">
              <w:rPr>
                <w:rFonts w:ascii="Times New Roman" w:eastAsia="Times New Roman" w:hAnsi="Times New Roman" w:cs="Times New Roman"/>
                <w:b/>
              </w:rPr>
              <w:t>w przypadku zadeklarowania TAK, prosimy o opis</w:t>
            </w:r>
            <w:r w:rsidR="0024280A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F959CF" w:rsidRPr="00185A4A" w14:paraId="5E2350CE" w14:textId="4583002B" w:rsidTr="0024280A">
        <w:trPr>
          <w:trHeight w:val="267"/>
        </w:trPr>
        <w:tc>
          <w:tcPr>
            <w:tcW w:w="580" w:type="dxa"/>
          </w:tcPr>
          <w:p w14:paraId="7B056C11" w14:textId="2059631F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color w:val="333333"/>
              </w:rPr>
            </w:pPr>
            <w:r w:rsidRPr="00185A4A">
              <w:rPr>
                <w:rFonts w:ascii="Times New Roman" w:hAnsi="Times New Roman" w:cs="Times New Roman"/>
                <w:color w:val="333333"/>
              </w:rPr>
              <w:t>1.</w:t>
            </w:r>
          </w:p>
        </w:tc>
        <w:tc>
          <w:tcPr>
            <w:tcW w:w="3815" w:type="dxa"/>
          </w:tcPr>
          <w:p w14:paraId="43122208" w14:textId="7994B381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color w:val="333333"/>
                <w:sz w:val="20"/>
              </w:rPr>
            </w:pPr>
            <w:r w:rsidRPr="00395F95">
              <w:t>Żywica epoksydowa – typ 1</w:t>
            </w:r>
          </w:p>
        </w:tc>
        <w:tc>
          <w:tcPr>
            <w:tcW w:w="2409" w:type="dxa"/>
          </w:tcPr>
          <w:p w14:paraId="29B0609A" w14:textId="0C548873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DAA446B" w14:textId="21DB2680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F959CF" w:rsidRPr="00185A4A" w14:paraId="205CE175" w14:textId="180F8BB3" w:rsidTr="0024280A">
        <w:trPr>
          <w:trHeight w:val="246"/>
        </w:trPr>
        <w:tc>
          <w:tcPr>
            <w:tcW w:w="580" w:type="dxa"/>
          </w:tcPr>
          <w:p w14:paraId="32597922" w14:textId="01A75BCC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color w:val="333333"/>
              </w:rPr>
            </w:pPr>
            <w:r w:rsidRPr="00185A4A">
              <w:rPr>
                <w:rFonts w:ascii="Times New Roman" w:hAnsi="Times New Roman" w:cs="Times New Roman"/>
                <w:color w:val="333333"/>
              </w:rPr>
              <w:t>2.</w:t>
            </w:r>
          </w:p>
        </w:tc>
        <w:tc>
          <w:tcPr>
            <w:tcW w:w="3815" w:type="dxa"/>
          </w:tcPr>
          <w:p w14:paraId="2D88DF06" w14:textId="099974DD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color w:val="333333"/>
                <w:sz w:val="20"/>
              </w:rPr>
            </w:pPr>
            <w:r w:rsidRPr="00395F95">
              <w:t>Żywica epoksydowa - typ 2</w:t>
            </w:r>
          </w:p>
        </w:tc>
        <w:tc>
          <w:tcPr>
            <w:tcW w:w="2409" w:type="dxa"/>
          </w:tcPr>
          <w:p w14:paraId="76E0C291" w14:textId="756DC7D3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76F08CD" w14:textId="6F60B358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F959CF" w:rsidRPr="00185A4A" w14:paraId="28EC8FC9" w14:textId="77777777" w:rsidTr="0024280A">
        <w:trPr>
          <w:trHeight w:val="246"/>
        </w:trPr>
        <w:tc>
          <w:tcPr>
            <w:tcW w:w="580" w:type="dxa"/>
          </w:tcPr>
          <w:p w14:paraId="00740462" w14:textId="696B1615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color w:val="333333"/>
              </w:rPr>
            </w:pPr>
            <w:r w:rsidRPr="00185A4A">
              <w:rPr>
                <w:rFonts w:ascii="Times New Roman" w:hAnsi="Times New Roman" w:cs="Times New Roman"/>
                <w:color w:val="333333"/>
              </w:rPr>
              <w:t>3.</w:t>
            </w:r>
          </w:p>
        </w:tc>
        <w:tc>
          <w:tcPr>
            <w:tcW w:w="3815" w:type="dxa"/>
          </w:tcPr>
          <w:p w14:paraId="7DD8CF95" w14:textId="2700B682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color w:val="333333"/>
                <w:sz w:val="20"/>
              </w:rPr>
            </w:pPr>
            <w:r w:rsidRPr="00395F95">
              <w:t>Żywica epoksydowa - typ 3</w:t>
            </w:r>
          </w:p>
        </w:tc>
        <w:tc>
          <w:tcPr>
            <w:tcW w:w="2409" w:type="dxa"/>
          </w:tcPr>
          <w:p w14:paraId="01A078E0" w14:textId="51A5ABB9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0D866CD" w14:textId="6BCD35AC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F959CF" w:rsidRPr="00185A4A" w14:paraId="5FA7F439" w14:textId="77777777" w:rsidTr="0024280A">
        <w:trPr>
          <w:trHeight w:val="246"/>
        </w:trPr>
        <w:tc>
          <w:tcPr>
            <w:tcW w:w="580" w:type="dxa"/>
          </w:tcPr>
          <w:p w14:paraId="16F88081" w14:textId="0F59C7EA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color w:val="333333"/>
              </w:rPr>
            </w:pPr>
            <w:r w:rsidRPr="00185A4A">
              <w:rPr>
                <w:rFonts w:ascii="Times New Roman" w:hAnsi="Times New Roman" w:cs="Times New Roman"/>
                <w:color w:val="333333"/>
              </w:rPr>
              <w:t>4.</w:t>
            </w:r>
          </w:p>
        </w:tc>
        <w:tc>
          <w:tcPr>
            <w:tcW w:w="3815" w:type="dxa"/>
          </w:tcPr>
          <w:p w14:paraId="56668B7C" w14:textId="2D48BF2D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color w:val="333333"/>
                <w:sz w:val="20"/>
              </w:rPr>
            </w:pPr>
            <w:r w:rsidRPr="00395F95">
              <w:t xml:space="preserve">Żywica </w:t>
            </w:r>
            <w:proofErr w:type="spellStart"/>
            <w:r w:rsidRPr="00395F95">
              <w:t>epoksywinyloestrowa</w:t>
            </w:r>
            <w:proofErr w:type="spellEnd"/>
            <w:r w:rsidRPr="00395F95">
              <w:t xml:space="preserve"> </w:t>
            </w:r>
          </w:p>
        </w:tc>
        <w:tc>
          <w:tcPr>
            <w:tcW w:w="2409" w:type="dxa"/>
          </w:tcPr>
          <w:p w14:paraId="3701FDD9" w14:textId="7D4C6F66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EEC05D1" w14:textId="3A90E751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F959CF" w:rsidRPr="00185A4A" w14:paraId="436AB1AA" w14:textId="77777777" w:rsidTr="0024280A">
        <w:trPr>
          <w:trHeight w:val="126"/>
        </w:trPr>
        <w:tc>
          <w:tcPr>
            <w:tcW w:w="580" w:type="dxa"/>
          </w:tcPr>
          <w:p w14:paraId="333345A6" w14:textId="6158B573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color w:val="333333"/>
              </w:rPr>
            </w:pPr>
            <w:r w:rsidRPr="00185A4A">
              <w:rPr>
                <w:rFonts w:ascii="Times New Roman" w:hAnsi="Times New Roman" w:cs="Times New Roman"/>
                <w:color w:val="333333"/>
              </w:rPr>
              <w:t>5.</w:t>
            </w:r>
          </w:p>
        </w:tc>
        <w:tc>
          <w:tcPr>
            <w:tcW w:w="3815" w:type="dxa"/>
          </w:tcPr>
          <w:p w14:paraId="5103CE24" w14:textId="1AA4777D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color w:val="333333"/>
                <w:sz w:val="20"/>
              </w:rPr>
            </w:pPr>
            <w:r w:rsidRPr="00395F95">
              <w:t xml:space="preserve">Nienasycona  żywica poliestrowa, </w:t>
            </w:r>
            <w:proofErr w:type="spellStart"/>
            <w:r w:rsidRPr="00395F95">
              <w:t>uniepalniona</w:t>
            </w:r>
            <w:proofErr w:type="spellEnd"/>
            <w:r w:rsidRPr="00395F95">
              <w:t xml:space="preserve"> typ 1</w:t>
            </w:r>
          </w:p>
        </w:tc>
        <w:tc>
          <w:tcPr>
            <w:tcW w:w="2409" w:type="dxa"/>
          </w:tcPr>
          <w:p w14:paraId="1A0816F1" w14:textId="47CD3A47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1160A370" w14:textId="77777777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F959CF" w:rsidRPr="00185A4A" w14:paraId="6F516ECB" w14:textId="77777777" w:rsidTr="0024280A">
        <w:trPr>
          <w:trHeight w:val="246"/>
        </w:trPr>
        <w:tc>
          <w:tcPr>
            <w:tcW w:w="580" w:type="dxa"/>
          </w:tcPr>
          <w:p w14:paraId="53965E5A" w14:textId="6603D6B7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color w:val="333333"/>
              </w:rPr>
            </w:pPr>
            <w:r w:rsidRPr="00185A4A">
              <w:rPr>
                <w:rFonts w:ascii="Times New Roman" w:hAnsi="Times New Roman" w:cs="Times New Roman"/>
                <w:color w:val="333333"/>
              </w:rPr>
              <w:t>6.</w:t>
            </w:r>
          </w:p>
        </w:tc>
        <w:tc>
          <w:tcPr>
            <w:tcW w:w="3815" w:type="dxa"/>
          </w:tcPr>
          <w:p w14:paraId="4AAE7AF6" w14:textId="401B18F0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color w:val="333333"/>
                <w:sz w:val="20"/>
              </w:rPr>
            </w:pPr>
            <w:r w:rsidRPr="00395F95">
              <w:t>Nienasycona żywica poliestrowa typ 1</w:t>
            </w:r>
          </w:p>
        </w:tc>
        <w:tc>
          <w:tcPr>
            <w:tcW w:w="2409" w:type="dxa"/>
          </w:tcPr>
          <w:p w14:paraId="22B00829" w14:textId="186C9452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68891E04" w14:textId="77777777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F959CF" w:rsidRPr="00185A4A" w14:paraId="77573874" w14:textId="77777777" w:rsidTr="0024280A">
        <w:trPr>
          <w:trHeight w:val="246"/>
        </w:trPr>
        <w:tc>
          <w:tcPr>
            <w:tcW w:w="580" w:type="dxa"/>
          </w:tcPr>
          <w:p w14:paraId="5C28DA46" w14:textId="01B4A0EC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color w:val="333333"/>
              </w:rPr>
            </w:pPr>
            <w:r w:rsidRPr="00185A4A">
              <w:rPr>
                <w:rFonts w:ascii="Times New Roman" w:hAnsi="Times New Roman" w:cs="Times New Roman"/>
                <w:color w:val="333333"/>
              </w:rPr>
              <w:t>7.</w:t>
            </w:r>
          </w:p>
        </w:tc>
        <w:tc>
          <w:tcPr>
            <w:tcW w:w="3815" w:type="dxa"/>
          </w:tcPr>
          <w:p w14:paraId="264A9E7A" w14:textId="79BC387A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sz w:val="20"/>
              </w:rPr>
            </w:pPr>
            <w:r w:rsidRPr="00395F95">
              <w:t>Nienasycona żywica poliestrowa typ 2</w:t>
            </w:r>
          </w:p>
        </w:tc>
        <w:tc>
          <w:tcPr>
            <w:tcW w:w="2409" w:type="dxa"/>
          </w:tcPr>
          <w:p w14:paraId="1904541C" w14:textId="77777777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561B7B54" w14:textId="77777777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F959CF" w:rsidRPr="00185A4A" w14:paraId="1F14E8E6" w14:textId="77777777" w:rsidTr="0024280A">
        <w:trPr>
          <w:trHeight w:val="246"/>
        </w:trPr>
        <w:tc>
          <w:tcPr>
            <w:tcW w:w="580" w:type="dxa"/>
          </w:tcPr>
          <w:p w14:paraId="01DE5340" w14:textId="2FD48CDA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color w:val="333333"/>
              </w:rPr>
            </w:pPr>
            <w:r w:rsidRPr="00185A4A">
              <w:rPr>
                <w:rFonts w:ascii="Times New Roman" w:hAnsi="Times New Roman" w:cs="Times New Roman"/>
                <w:color w:val="333333"/>
              </w:rPr>
              <w:t>8.</w:t>
            </w:r>
          </w:p>
        </w:tc>
        <w:tc>
          <w:tcPr>
            <w:tcW w:w="3815" w:type="dxa"/>
          </w:tcPr>
          <w:p w14:paraId="492C6105" w14:textId="6CB86190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sz w:val="20"/>
              </w:rPr>
            </w:pPr>
            <w:r w:rsidRPr="00395F95">
              <w:t>Nienasycona żywica poliestrowa typ 3</w:t>
            </w:r>
          </w:p>
        </w:tc>
        <w:tc>
          <w:tcPr>
            <w:tcW w:w="2409" w:type="dxa"/>
          </w:tcPr>
          <w:p w14:paraId="0832B76A" w14:textId="77777777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1CB32165" w14:textId="77777777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F959CF" w:rsidRPr="00185A4A" w14:paraId="309D28CF" w14:textId="77777777" w:rsidTr="0024280A">
        <w:trPr>
          <w:trHeight w:val="246"/>
        </w:trPr>
        <w:tc>
          <w:tcPr>
            <w:tcW w:w="580" w:type="dxa"/>
          </w:tcPr>
          <w:p w14:paraId="3C16AF3F" w14:textId="281D5CC8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color w:val="333333"/>
              </w:rPr>
            </w:pPr>
            <w:r w:rsidRPr="00185A4A">
              <w:rPr>
                <w:rFonts w:ascii="Times New Roman" w:hAnsi="Times New Roman" w:cs="Times New Roman"/>
                <w:color w:val="333333"/>
              </w:rPr>
              <w:t>9.</w:t>
            </w:r>
          </w:p>
        </w:tc>
        <w:tc>
          <w:tcPr>
            <w:tcW w:w="3815" w:type="dxa"/>
          </w:tcPr>
          <w:p w14:paraId="4D4DCF90" w14:textId="741DA5DE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sz w:val="20"/>
              </w:rPr>
            </w:pPr>
            <w:r w:rsidRPr="00395F95">
              <w:t>Nienasycona żywica poliestrowa typ 4</w:t>
            </w:r>
          </w:p>
        </w:tc>
        <w:tc>
          <w:tcPr>
            <w:tcW w:w="2409" w:type="dxa"/>
          </w:tcPr>
          <w:p w14:paraId="2A73C894" w14:textId="77777777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36E2A9E9" w14:textId="77777777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F959CF" w:rsidRPr="00185A4A" w14:paraId="5D875976" w14:textId="77777777" w:rsidTr="0024280A">
        <w:trPr>
          <w:trHeight w:val="246"/>
        </w:trPr>
        <w:tc>
          <w:tcPr>
            <w:tcW w:w="580" w:type="dxa"/>
          </w:tcPr>
          <w:p w14:paraId="2697D3B5" w14:textId="3722372E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color w:val="333333"/>
              </w:rPr>
            </w:pPr>
            <w:r w:rsidRPr="00185A4A">
              <w:rPr>
                <w:rFonts w:ascii="Times New Roman" w:hAnsi="Times New Roman" w:cs="Times New Roman"/>
                <w:color w:val="333333"/>
              </w:rPr>
              <w:t>10.</w:t>
            </w:r>
          </w:p>
        </w:tc>
        <w:tc>
          <w:tcPr>
            <w:tcW w:w="3815" w:type="dxa"/>
          </w:tcPr>
          <w:p w14:paraId="29A19834" w14:textId="7FE15852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sz w:val="20"/>
              </w:rPr>
            </w:pPr>
            <w:r w:rsidRPr="00395F95">
              <w:t>Nienasycona żywica poliestrowa typ 5</w:t>
            </w:r>
          </w:p>
        </w:tc>
        <w:tc>
          <w:tcPr>
            <w:tcW w:w="2409" w:type="dxa"/>
          </w:tcPr>
          <w:p w14:paraId="63E58876" w14:textId="77777777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77B107DB" w14:textId="77777777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F959CF" w:rsidRPr="00185A4A" w14:paraId="67A7A479" w14:textId="77777777" w:rsidTr="0024280A">
        <w:trPr>
          <w:trHeight w:val="246"/>
        </w:trPr>
        <w:tc>
          <w:tcPr>
            <w:tcW w:w="580" w:type="dxa"/>
          </w:tcPr>
          <w:p w14:paraId="7F8DC365" w14:textId="65122C7A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color w:val="333333"/>
              </w:rPr>
            </w:pPr>
            <w:r w:rsidRPr="00185A4A">
              <w:rPr>
                <w:rFonts w:ascii="Times New Roman" w:hAnsi="Times New Roman" w:cs="Times New Roman"/>
                <w:color w:val="333333"/>
              </w:rPr>
              <w:t>11.</w:t>
            </w:r>
          </w:p>
        </w:tc>
        <w:tc>
          <w:tcPr>
            <w:tcW w:w="3815" w:type="dxa"/>
          </w:tcPr>
          <w:p w14:paraId="7C8DFDF0" w14:textId="229A1989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sz w:val="20"/>
              </w:rPr>
            </w:pPr>
            <w:r w:rsidRPr="00395F95">
              <w:t xml:space="preserve">Nienasycona  żywica poliestrowa, </w:t>
            </w:r>
            <w:proofErr w:type="spellStart"/>
            <w:r w:rsidRPr="00395F95">
              <w:t>uniepalniona</w:t>
            </w:r>
            <w:proofErr w:type="spellEnd"/>
            <w:r w:rsidRPr="00395F95">
              <w:t xml:space="preserve"> typ 2</w:t>
            </w:r>
          </w:p>
        </w:tc>
        <w:tc>
          <w:tcPr>
            <w:tcW w:w="2409" w:type="dxa"/>
          </w:tcPr>
          <w:p w14:paraId="22ABEFE3" w14:textId="77777777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391EA4DE" w14:textId="77777777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F959CF" w:rsidRPr="00185A4A" w14:paraId="60BD9D2B" w14:textId="77777777" w:rsidTr="0024280A">
        <w:trPr>
          <w:trHeight w:val="246"/>
        </w:trPr>
        <w:tc>
          <w:tcPr>
            <w:tcW w:w="580" w:type="dxa"/>
          </w:tcPr>
          <w:p w14:paraId="53BF2783" w14:textId="767C4EA6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2.</w:t>
            </w:r>
          </w:p>
        </w:tc>
        <w:tc>
          <w:tcPr>
            <w:tcW w:w="3815" w:type="dxa"/>
          </w:tcPr>
          <w:p w14:paraId="675BA6F4" w14:textId="0CD26C59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</w:rPr>
            </w:pPr>
            <w:r w:rsidRPr="00395F95">
              <w:t>Żelkot</w:t>
            </w:r>
          </w:p>
        </w:tc>
        <w:tc>
          <w:tcPr>
            <w:tcW w:w="2409" w:type="dxa"/>
          </w:tcPr>
          <w:p w14:paraId="4220BABA" w14:textId="77777777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7CA85479" w14:textId="77777777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F959CF" w:rsidRPr="00185A4A" w14:paraId="70A9D7E0" w14:textId="77777777" w:rsidTr="0024280A">
        <w:trPr>
          <w:trHeight w:val="246"/>
        </w:trPr>
        <w:tc>
          <w:tcPr>
            <w:tcW w:w="580" w:type="dxa"/>
          </w:tcPr>
          <w:p w14:paraId="22845F8F" w14:textId="5A77FB0D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3.</w:t>
            </w:r>
          </w:p>
        </w:tc>
        <w:tc>
          <w:tcPr>
            <w:tcW w:w="3815" w:type="dxa"/>
          </w:tcPr>
          <w:p w14:paraId="4B52C29F" w14:textId="7F935910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</w:rPr>
            </w:pPr>
            <w:r w:rsidRPr="00395F95">
              <w:t>Mata szklana proszkowa 150g</w:t>
            </w:r>
          </w:p>
        </w:tc>
        <w:tc>
          <w:tcPr>
            <w:tcW w:w="2409" w:type="dxa"/>
          </w:tcPr>
          <w:p w14:paraId="41013E28" w14:textId="77777777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67BA49B0" w14:textId="77777777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F959CF" w:rsidRPr="00185A4A" w14:paraId="48C3E407" w14:textId="77777777" w:rsidTr="0024280A">
        <w:trPr>
          <w:trHeight w:val="246"/>
        </w:trPr>
        <w:tc>
          <w:tcPr>
            <w:tcW w:w="580" w:type="dxa"/>
          </w:tcPr>
          <w:p w14:paraId="45FB9518" w14:textId="6FDD0799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4.</w:t>
            </w:r>
          </w:p>
        </w:tc>
        <w:tc>
          <w:tcPr>
            <w:tcW w:w="3815" w:type="dxa"/>
          </w:tcPr>
          <w:p w14:paraId="5F93A4CA" w14:textId="52CCA6A2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</w:rPr>
            </w:pPr>
            <w:r w:rsidRPr="00395F95">
              <w:t>Mata szklana proszkowa 300 g</w:t>
            </w:r>
          </w:p>
        </w:tc>
        <w:tc>
          <w:tcPr>
            <w:tcW w:w="2409" w:type="dxa"/>
          </w:tcPr>
          <w:p w14:paraId="3E25C8E0" w14:textId="77777777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4A981E01" w14:textId="77777777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F959CF" w:rsidRPr="00185A4A" w14:paraId="15CA7248" w14:textId="77777777" w:rsidTr="0024280A">
        <w:trPr>
          <w:trHeight w:val="246"/>
        </w:trPr>
        <w:tc>
          <w:tcPr>
            <w:tcW w:w="580" w:type="dxa"/>
          </w:tcPr>
          <w:p w14:paraId="0F88AEDD" w14:textId="413564D3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5.</w:t>
            </w:r>
          </w:p>
        </w:tc>
        <w:tc>
          <w:tcPr>
            <w:tcW w:w="3815" w:type="dxa"/>
          </w:tcPr>
          <w:p w14:paraId="09A8FED9" w14:textId="10217D61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</w:rPr>
            </w:pPr>
            <w:r w:rsidRPr="00395F95">
              <w:t>Mata szklana proszkowa  450g</w:t>
            </w:r>
          </w:p>
        </w:tc>
        <w:tc>
          <w:tcPr>
            <w:tcW w:w="2409" w:type="dxa"/>
          </w:tcPr>
          <w:p w14:paraId="334584E7" w14:textId="77777777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0D0862FE" w14:textId="77777777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F959CF" w:rsidRPr="00185A4A" w14:paraId="7218F5AF" w14:textId="77777777" w:rsidTr="0024280A">
        <w:trPr>
          <w:trHeight w:val="246"/>
        </w:trPr>
        <w:tc>
          <w:tcPr>
            <w:tcW w:w="580" w:type="dxa"/>
          </w:tcPr>
          <w:p w14:paraId="1C815C1F" w14:textId="2F3AA676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lastRenderedPageBreak/>
              <w:t>16.</w:t>
            </w:r>
          </w:p>
        </w:tc>
        <w:tc>
          <w:tcPr>
            <w:tcW w:w="3815" w:type="dxa"/>
          </w:tcPr>
          <w:p w14:paraId="29B7DA52" w14:textId="6FD3B49F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</w:rPr>
            </w:pPr>
            <w:r w:rsidRPr="00395F95">
              <w:t>Mata bezkońcowa 300g</w:t>
            </w:r>
          </w:p>
        </w:tc>
        <w:tc>
          <w:tcPr>
            <w:tcW w:w="2409" w:type="dxa"/>
          </w:tcPr>
          <w:p w14:paraId="0D3F3317" w14:textId="77777777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4C97AEC7" w14:textId="77777777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F959CF" w:rsidRPr="00185A4A" w14:paraId="55EC7E2C" w14:textId="77777777" w:rsidTr="0024280A">
        <w:trPr>
          <w:trHeight w:val="246"/>
        </w:trPr>
        <w:tc>
          <w:tcPr>
            <w:tcW w:w="580" w:type="dxa"/>
          </w:tcPr>
          <w:p w14:paraId="6D20CD43" w14:textId="12B93C4B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7.</w:t>
            </w:r>
          </w:p>
        </w:tc>
        <w:tc>
          <w:tcPr>
            <w:tcW w:w="3815" w:type="dxa"/>
          </w:tcPr>
          <w:p w14:paraId="1E6F7D40" w14:textId="27C5356B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</w:rPr>
            </w:pPr>
            <w:r w:rsidRPr="00395F95">
              <w:t>Tkanina szklana STR 300</w:t>
            </w:r>
          </w:p>
        </w:tc>
        <w:tc>
          <w:tcPr>
            <w:tcW w:w="2409" w:type="dxa"/>
          </w:tcPr>
          <w:p w14:paraId="3624C81B" w14:textId="77777777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3C1D9511" w14:textId="77777777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F959CF" w:rsidRPr="00185A4A" w14:paraId="7AB721D5" w14:textId="77777777" w:rsidTr="0024280A">
        <w:trPr>
          <w:trHeight w:val="246"/>
        </w:trPr>
        <w:tc>
          <w:tcPr>
            <w:tcW w:w="580" w:type="dxa"/>
          </w:tcPr>
          <w:p w14:paraId="745776A3" w14:textId="780B9D14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8.</w:t>
            </w:r>
          </w:p>
        </w:tc>
        <w:tc>
          <w:tcPr>
            <w:tcW w:w="3815" w:type="dxa"/>
          </w:tcPr>
          <w:p w14:paraId="5A6F359D" w14:textId="539F14E0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</w:rPr>
            </w:pPr>
            <w:r w:rsidRPr="00395F95">
              <w:t xml:space="preserve">Tkanina szklana </w:t>
            </w:r>
            <w:proofErr w:type="spellStart"/>
            <w:r w:rsidRPr="00395F95">
              <w:t>biaxial</w:t>
            </w:r>
            <w:proofErr w:type="spellEnd"/>
            <w:r w:rsidRPr="00395F95">
              <w:t xml:space="preserve"> 300g </w:t>
            </w:r>
          </w:p>
        </w:tc>
        <w:tc>
          <w:tcPr>
            <w:tcW w:w="2409" w:type="dxa"/>
          </w:tcPr>
          <w:p w14:paraId="77689F2C" w14:textId="77777777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03AF64B5" w14:textId="77777777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F959CF" w:rsidRPr="00185A4A" w14:paraId="1E8F3379" w14:textId="77777777" w:rsidTr="0024280A">
        <w:trPr>
          <w:trHeight w:val="246"/>
        </w:trPr>
        <w:tc>
          <w:tcPr>
            <w:tcW w:w="580" w:type="dxa"/>
          </w:tcPr>
          <w:p w14:paraId="48AA69D8" w14:textId="15AD13C3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9.</w:t>
            </w:r>
          </w:p>
        </w:tc>
        <w:tc>
          <w:tcPr>
            <w:tcW w:w="3815" w:type="dxa"/>
          </w:tcPr>
          <w:p w14:paraId="4CAB507F" w14:textId="18F0A866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</w:rPr>
            </w:pPr>
            <w:r w:rsidRPr="00395F95">
              <w:t xml:space="preserve">Tkanina </w:t>
            </w:r>
            <w:proofErr w:type="spellStart"/>
            <w:r w:rsidRPr="00395F95">
              <w:t>rowingowa</w:t>
            </w:r>
            <w:proofErr w:type="spellEnd"/>
            <w:r w:rsidRPr="00395F95">
              <w:t xml:space="preserve"> 450g</w:t>
            </w:r>
          </w:p>
        </w:tc>
        <w:tc>
          <w:tcPr>
            <w:tcW w:w="2409" w:type="dxa"/>
          </w:tcPr>
          <w:p w14:paraId="633BE77C" w14:textId="77777777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0C2C679A" w14:textId="77777777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F959CF" w:rsidRPr="00185A4A" w14:paraId="18B80DB9" w14:textId="77777777" w:rsidTr="0024280A">
        <w:trPr>
          <w:trHeight w:val="246"/>
        </w:trPr>
        <w:tc>
          <w:tcPr>
            <w:tcW w:w="580" w:type="dxa"/>
          </w:tcPr>
          <w:p w14:paraId="663B0591" w14:textId="662D2E00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0.</w:t>
            </w:r>
          </w:p>
        </w:tc>
        <w:tc>
          <w:tcPr>
            <w:tcW w:w="3815" w:type="dxa"/>
          </w:tcPr>
          <w:p w14:paraId="01518729" w14:textId="2EA31D12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</w:rPr>
            </w:pPr>
            <w:r w:rsidRPr="00395F95">
              <w:t xml:space="preserve">Tkanina </w:t>
            </w:r>
            <w:proofErr w:type="spellStart"/>
            <w:r w:rsidRPr="00395F95">
              <w:t>rowingowa</w:t>
            </w:r>
            <w:proofErr w:type="spellEnd"/>
            <w:r w:rsidRPr="00395F95">
              <w:t xml:space="preserve"> 600g</w:t>
            </w:r>
          </w:p>
        </w:tc>
        <w:tc>
          <w:tcPr>
            <w:tcW w:w="2409" w:type="dxa"/>
          </w:tcPr>
          <w:p w14:paraId="2FBAF08F" w14:textId="77777777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31AB6E6D" w14:textId="77777777" w:rsidR="00F959CF" w:rsidRPr="00185A4A" w:rsidRDefault="00F959CF" w:rsidP="00F959CF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</w:tbl>
    <w:p w14:paraId="18CE96D5" w14:textId="77777777" w:rsidR="00D373A5" w:rsidRDefault="00D373A5" w:rsidP="001B7F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04A319E5" w14:textId="77777777" w:rsidR="00D373A5" w:rsidRPr="004D3288" w:rsidRDefault="00D373A5" w:rsidP="001B7F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79F3A957" w14:textId="77777777" w:rsidR="003A40EC" w:rsidRPr="004D3288" w:rsidRDefault="00E167B7" w:rsidP="000A1B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4D3288">
        <w:rPr>
          <w:rFonts w:ascii="Times New Roman" w:eastAsia="Times New Roman" w:hAnsi="Times New Roman" w:cs="Times New Roman"/>
          <w:b/>
        </w:rPr>
        <w:t>TERMIN WAŻNOŚCI OFERTY:</w:t>
      </w:r>
    </w:p>
    <w:p w14:paraId="13B4649F" w14:textId="77777777" w:rsidR="003A40EC" w:rsidRPr="004D3288" w:rsidRDefault="003A40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/>
        <w:rPr>
          <w:rFonts w:ascii="Times New Roman" w:eastAsia="Times New Roman" w:hAnsi="Times New Roman" w:cs="Times New Roman"/>
        </w:rPr>
      </w:pPr>
    </w:p>
    <w:p w14:paraId="0A84DE8A" w14:textId="50384E25" w:rsidR="003A40EC" w:rsidRPr="004D3288" w:rsidRDefault="00E167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/>
        <w:rPr>
          <w:rFonts w:ascii="Times New Roman" w:eastAsia="Times New Roman" w:hAnsi="Times New Roman" w:cs="Times New Roman"/>
        </w:rPr>
      </w:pPr>
      <w:r w:rsidRPr="004D3288">
        <w:rPr>
          <w:rFonts w:ascii="Times New Roman" w:eastAsia="Times New Roman" w:hAnsi="Times New Roman" w:cs="Times New Roman"/>
        </w:rPr>
        <w:t xml:space="preserve"> </w:t>
      </w:r>
      <w:r w:rsidR="00B56B4A">
        <w:rPr>
          <w:rFonts w:ascii="Times New Roman" w:eastAsia="Times New Roman" w:hAnsi="Times New Roman" w:cs="Times New Roman"/>
          <w:b/>
        </w:rPr>
        <w:t>16.08</w:t>
      </w:r>
      <w:r w:rsidR="007E6814">
        <w:rPr>
          <w:rFonts w:ascii="Times New Roman" w:eastAsia="Times New Roman" w:hAnsi="Times New Roman" w:cs="Times New Roman"/>
          <w:b/>
        </w:rPr>
        <w:t>.2024</w:t>
      </w:r>
      <w:r w:rsidRPr="004D3288">
        <w:rPr>
          <w:rFonts w:ascii="Times New Roman" w:eastAsia="Times New Roman" w:hAnsi="Times New Roman" w:cs="Times New Roman"/>
          <w:b/>
        </w:rPr>
        <w:t xml:space="preserve"> r. </w:t>
      </w:r>
      <w:r w:rsidRPr="004D3288">
        <w:rPr>
          <w:rFonts w:ascii="Times New Roman" w:eastAsia="Times New Roman" w:hAnsi="Times New Roman" w:cs="Times New Roman"/>
        </w:rPr>
        <w:t>(można podać inny termin lecz nie kró</w:t>
      </w:r>
      <w:r w:rsidR="00522C15">
        <w:rPr>
          <w:rFonts w:ascii="Times New Roman" w:eastAsia="Times New Roman" w:hAnsi="Times New Roman" w:cs="Times New Roman"/>
        </w:rPr>
        <w:t xml:space="preserve">tszy niż do </w:t>
      </w:r>
      <w:r w:rsidR="00B56B4A">
        <w:rPr>
          <w:rFonts w:ascii="Times New Roman" w:eastAsia="Times New Roman" w:hAnsi="Times New Roman" w:cs="Times New Roman"/>
        </w:rPr>
        <w:t>16.08</w:t>
      </w:r>
      <w:r w:rsidR="004A297F">
        <w:rPr>
          <w:rFonts w:ascii="Times New Roman" w:eastAsia="Times New Roman" w:hAnsi="Times New Roman" w:cs="Times New Roman"/>
        </w:rPr>
        <w:t>.</w:t>
      </w:r>
      <w:r w:rsidR="007E6814">
        <w:rPr>
          <w:rFonts w:ascii="Times New Roman" w:eastAsia="Times New Roman" w:hAnsi="Times New Roman" w:cs="Times New Roman"/>
        </w:rPr>
        <w:t>2024</w:t>
      </w:r>
      <w:r w:rsidRPr="004D3288">
        <w:rPr>
          <w:rFonts w:ascii="Times New Roman" w:eastAsia="Times New Roman" w:hAnsi="Times New Roman" w:cs="Times New Roman"/>
        </w:rPr>
        <w:t xml:space="preserve"> r.)</w:t>
      </w:r>
    </w:p>
    <w:p w14:paraId="2659FF25" w14:textId="77777777" w:rsidR="003A40EC" w:rsidRPr="004D3288" w:rsidRDefault="003A40EC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0CC5DABD" w14:textId="74E4256B" w:rsidR="003A40EC" w:rsidRDefault="001B7F79" w:rsidP="001B7F7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NE:</w:t>
      </w:r>
    </w:p>
    <w:p w14:paraId="6F7C6098" w14:textId="77777777" w:rsidR="001B7F79" w:rsidRPr="001B7F79" w:rsidRDefault="001B7F79" w:rsidP="001B7F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</w:p>
    <w:p w14:paraId="57A7DA18" w14:textId="2BDA9556" w:rsidR="00124CDA" w:rsidRPr="00D373A5" w:rsidRDefault="00E167B7" w:rsidP="00D373A5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4D328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5D66AC6D" w14:textId="77777777" w:rsidR="00124CDA" w:rsidRDefault="00124CDA" w:rsidP="007E6814">
      <w:pPr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53BB6EEC" w14:textId="77777777" w:rsidR="007E6814" w:rsidRPr="004D3288" w:rsidRDefault="007E6814" w:rsidP="007E6814">
      <w:pPr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4D3288">
        <w:rPr>
          <w:rFonts w:ascii="Times New Roman" w:eastAsia="Times New Roman" w:hAnsi="Times New Roman" w:cs="Times New Roman"/>
          <w:b/>
          <w:u w:val="single"/>
        </w:rPr>
        <w:t>Oświadczenia:</w:t>
      </w:r>
    </w:p>
    <w:p w14:paraId="589B2BEC" w14:textId="77777777" w:rsidR="007E6814" w:rsidRPr="004D3288" w:rsidRDefault="007E6814" w:rsidP="007E6814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4D3288">
        <w:rPr>
          <w:rFonts w:ascii="Times New Roman" w:eastAsia="Times New Roman" w:hAnsi="Times New Roman" w:cs="Times New Roman"/>
        </w:rPr>
        <w:t>Oświadczam, iż zapoznałem się z treścią zapytania ofertowego, nie wnoszę żadnych zastrzeżeń oraz uzyskałem niezbędne informacje do przygotowania oferty.</w:t>
      </w:r>
    </w:p>
    <w:p w14:paraId="53F0F4EB" w14:textId="77777777" w:rsidR="007E6814" w:rsidRDefault="007E6814" w:rsidP="007E6814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4D3288">
        <w:rPr>
          <w:rFonts w:ascii="Times New Roman" w:eastAsia="Times New Roman" w:hAnsi="Times New Roman" w:cs="Times New Roman"/>
        </w:rPr>
        <w:t>Oświadczam, iż akceptuję wymogi i zakres zapytania ofertowego, na które odpowiadam składając niniejszą ofertę.</w:t>
      </w:r>
    </w:p>
    <w:p w14:paraId="5DF0C2B2" w14:textId="77777777" w:rsidR="007E6814" w:rsidRPr="00DC3374" w:rsidRDefault="007E6814" w:rsidP="007E6814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DC3374">
        <w:rPr>
          <w:rFonts w:ascii="Times New Roman" w:hAnsi="Times New Roman" w:cs="Times New Roman"/>
        </w:rPr>
        <w:t>Oświadczam, iż zamówienie realizowane będzie bez udziału:</w:t>
      </w:r>
    </w:p>
    <w:p w14:paraId="786A1302" w14:textId="77777777" w:rsidR="007E6814" w:rsidRPr="00DC3374" w:rsidRDefault="007E6814" w:rsidP="007E68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3374">
        <w:rPr>
          <w:rFonts w:ascii="Times New Roman" w:hAnsi="Times New Roman" w:cs="Times New Roman"/>
        </w:rPr>
        <w:t>obywateli rosyjskich lub osób fizycznych lub prawnych, podmiotów lub organów z siedzibą w Rosji;</w:t>
      </w:r>
    </w:p>
    <w:p w14:paraId="18682698" w14:textId="77777777" w:rsidR="007E6814" w:rsidRPr="00DC3374" w:rsidRDefault="007E6814" w:rsidP="007E68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3374">
        <w:rPr>
          <w:rFonts w:ascii="Times New Roman" w:hAnsi="Times New Roman" w:cs="Times New Roman"/>
        </w:rPr>
        <w:t>osób prawnych, podmiotów lub organów, do których prawa własności bezpośrednio lub pośrednio w ponad 50 % należą do podmiotu, o którym mowa w pkt a) wyżej; lub</w:t>
      </w:r>
    </w:p>
    <w:p w14:paraId="6E9D5A3A" w14:textId="77777777" w:rsidR="007E6814" w:rsidRPr="00DC3374" w:rsidRDefault="007E6814" w:rsidP="007E68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3374">
        <w:rPr>
          <w:rFonts w:ascii="Times New Roman" w:hAnsi="Times New Roman" w:cs="Times New Roman"/>
        </w:rPr>
        <w:t>osób fizycznych lub prawnych, podmiotów lub organów działających w imieniu lub pod kierunkiem podmiotu, o którym mowa w pkt a) lub pkt b) wyżej,</w:t>
      </w:r>
    </w:p>
    <w:p w14:paraId="259B4813" w14:textId="77777777" w:rsidR="007E6814" w:rsidRPr="00DC3374" w:rsidRDefault="007E6814" w:rsidP="007E681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DC3374">
        <w:rPr>
          <w:rFonts w:ascii="Times New Roman" w:hAnsi="Times New Roman" w:cs="Times New Roman"/>
        </w:rPr>
        <w:t>w tym podwykonawców, dostawców lub podmiotów, na których zdolności polega się w rozumieniu dyrektyw w sprawie zamówień publicznych, w przypadku gdy przypada na nich ponad 10 % wartości zamówienia,</w:t>
      </w:r>
    </w:p>
    <w:p w14:paraId="5128D50C" w14:textId="442F04FF" w:rsidR="007E6814" w:rsidRPr="00DC3374" w:rsidRDefault="007E6814" w:rsidP="007E681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pkt </w:t>
      </w:r>
      <w:r w:rsidRPr="00DC3374">
        <w:rPr>
          <w:rFonts w:ascii="Times New Roman" w:hAnsi="Times New Roman" w:cs="Times New Roman"/>
        </w:rPr>
        <w:t xml:space="preserve">X.2 zapytania ofertowego nr </w:t>
      </w:r>
      <w:r w:rsidR="00B56B4A">
        <w:rPr>
          <w:rFonts w:ascii="Times New Roman" w:hAnsi="Times New Roman" w:cs="Times New Roman"/>
        </w:rPr>
        <w:t>4/07/2024/SMART</w:t>
      </w:r>
    </w:p>
    <w:p w14:paraId="26820687" w14:textId="77777777" w:rsidR="007E6814" w:rsidRPr="00DC3374" w:rsidRDefault="007E6814" w:rsidP="007E6814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6541225C" w14:textId="4BA51118" w:rsidR="007E6814" w:rsidRPr="00DC3374" w:rsidRDefault="007E6814" w:rsidP="007E681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3374">
        <w:rPr>
          <w:rFonts w:ascii="Times New Roman" w:hAnsi="Times New Roman" w:cs="Times New Roman"/>
        </w:rPr>
        <w:t xml:space="preserve">Oświadczam, iż na podstawie art. 7 ust. 1  ustawy z dnia 13 kwietnia 2022r. o szczególnych rozwiązaniach w zakresie przeciwdziałania wspieraniu agresji na Ukrainę oraz służących ochronie bezpieczeństwa narodowego, </w:t>
      </w:r>
      <w:r w:rsidRPr="00DC3374">
        <w:rPr>
          <w:rFonts w:ascii="Times New Roman" w:hAnsi="Times New Roman" w:cs="Times New Roman"/>
          <w:u w:val="single"/>
        </w:rPr>
        <w:t>nie podlegam sankcjom</w:t>
      </w:r>
      <w:r>
        <w:rPr>
          <w:rFonts w:ascii="Times New Roman" w:hAnsi="Times New Roman" w:cs="Times New Roman"/>
        </w:rPr>
        <w:t xml:space="preserve">, o których mowa w pkt </w:t>
      </w:r>
      <w:r w:rsidRPr="00DC3374">
        <w:rPr>
          <w:rFonts w:ascii="Times New Roman" w:hAnsi="Times New Roman" w:cs="Times New Roman"/>
        </w:rPr>
        <w:t xml:space="preserve">X.3 zapytania ofertowego nr </w:t>
      </w:r>
      <w:r w:rsidR="00B56B4A">
        <w:rPr>
          <w:rFonts w:ascii="Times New Roman" w:hAnsi="Times New Roman" w:cs="Times New Roman"/>
        </w:rPr>
        <w:t>4/07/2024/SMART</w:t>
      </w:r>
      <w:r w:rsidRPr="00DC3374">
        <w:rPr>
          <w:rFonts w:ascii="Times New Roman" w:hAnsi="Times New Roman" w:cs="Times New Roman"/>
        </w:rPr>
        <w:t>, tym samym:</w:t>
      </w:r>
    </w:p>
    <w:p w14:paraId="0ED021E7" w14:textId="74430B58" w:rsidR="007E6814" w:rsidRPr="00DC3374" w:rsidRDefault="007E6814" w:rsidP="007E681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3374">
        <w:rPr>
          <w:rFonts w:ascii="Times New Roman" w:hAnsi="Times New Roman" w:cs="Times New Roman"/>
          <w:u w:val="single"/>
        </w:rPr>
        <w:t>nie jestem</w:t>
      </w:r>
      <w:r w:rsidRPr="00DC3374">
        <w:rPr>
          <w:rFonts w:ascii="Times New Roman" w:hAnsi="Times New Roman" w:cs="Times New Roman"/>
        </w:rPr>
        <w:t xml:space="preserve"> wymieniony w wykazach określonych w rozporządzeniu 765/2006 i rozporządzeniu 269/2014 albo wpisany na listę na podstawie decyzji w sprawie wpisu na listę rozstr</w:t>
      </w:r>
      <w:r w:rsidR="0099543C">
        <w:rPr>
          <w:rFonts w:ascii="Times New Roman" w:hAnsi="Times New Roman" w:cs="Times New Roman"/>
        </w:rPr>
        <w:t>z</w:t>
      </w:r>
      <w:r w:rsidRPr="00DC3374">
        <w:rPr>
          <w:rFonts w:ascii="Times New Roman" w:hAnsi="Times New Roman" w:cs="Times New Roman"/>
        </w:rPr>
        <w:t>ygającej o zastosowaniu środka, o którym mowa w art. 1 pkt 3 ww. ustawy;</w:t>
      </w:r>
    </w:p>
    <w:p w14:paraId="61B165C5" w14:textId="77777777" w:rsidR="007E6814" w:rsidRPr="00DC3374" w:rsidRDefault="007E6814" w:rsidP="007E681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3374">
        <w:rPr>
          <w:rFonts w:ascii="Times New Roman" w:hAnsi="Times New Roman" w:cs="Times New Roman"/>
        </w:rPr>
        <w:t xml:space="preserve">naszym beneficjentem rzeczywistym w rozumieniu ustawy z dnia 1 marca 2018 r. o przeciwdziałaniu praniu pieniędzy oraz finansowaniu terroryzmu (Dz. U. z 2022r. poz. 593 i 655) </w:t>
      </w:r>
      <w:r w:rsidRPr="00DC3374">
        <w:rPr>
          <w:rFonts w:ascii="Times New Roman" w:hAnsi="Times New Roman" w:cs="Times New Roman"/>
          <w:u w:val="single"/>
        </w:rPr>
        <w:t>nie jest</w:t>
      </w:r>
      <w:r w:rsidRPr="00DC3374">
        <w:rPr>
          <w:rFonts w:ascii="Times New Roman" w:hAnsi="Times New Roman" w:cs="Times New Roman"/>
        </w:rPr>
        <w:t xml:space="preserve"> osoba wymieniona w wykazach określonych w rozporządzeniu 765/2006 i rozporządzeniu 269/2014 albo wpisana na listę lub będąca takim beneficjentem rzeczywistym od dnia 24 lutego 2022 r.;</w:t>
      </w:r>
    </w:p>
    <w:p w14:paraId="6D9A2203" w14:textId="77777777" w:rsidR="007E6814" w:rsidRPr="00DC3374" w:rsidRDefault="007E6814" w:rsidP="007E681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3374">
        <w:rPr>
          <w:rFonts w:ascii="Times New Roman" w:hAnsi="Times New Roman" w:cs="Times New Roman"/>
        </w:rPr>
        <w:t xml:space="preserve">naszą jednostką dominującą w rozumieniu art. 3 ust. 1 pkt 37 ustawy z dnia 29 września 1994 r. o rachunkowości (Dz. U. z 2021 r. poz. 217, 2105 i 2106), </w:t>
      </w:r>
      <w:r w:rsidRPr="00DC3374">
        <w:rPr>
          <w:rFonts w:ascii="Times New Roman" w:hAnsi="Times New Roman" w:cs="Times New Roman"/>
          <w:u w:val="single"/>
        </w:rPr>
        <w:t>nie jest</w:t>
      </w:r>
      <w:r w:rsidRPr="00DC3374">
        <w:rPr>
          <w:rFonts w:ascii="Times New Roman" w:hAnsi="Times New Roman" w:cs="Times New Roman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4D17B910" w14:textId="77777777" w:rsidR="007E6814" w:rsidRPr="004D3288" w:rsidRDefault="007E6814" w:rsidP="007E6814">
      <w:pPr>
        <w:spacing w:line="240" w:lineRule="auto"/>
        <w:rPr>
          <w:rFonts w:ascii="Times New Roman" w:eastAsia="Times New Roman" w:hAnsi="Times New Roman" w:cs="Times New Roman"/>
        </w:rPr>
      </w:pPr>
    </w:p>
    <w:p w14:paraId="22236AEA" w14:textId="77777777" w:rsidR="007E6814" w:rsidRPr="004D3288" w:rsidRDefault="007E6814" w:rsidP="007E6814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D3288">
        <w:rPr>
          <w:rFonts w:ascii="Times New Roman" w:eastAsia="Times New Roman" w:hAnsi="Times New Roman" w:cs="Times New Roman"/>
        </w:rPr>
        <w:lastRenderedPageBreak/>
        <w:t>……………………………………… dnia …………………………</w:t>
      </w:r>
    </w:p>
    <w:p w14:paraId="43C94D27" w14:textId="77777777" w:rsidR="007E6814" w:rsidRPr="004D3288" w:rsidRDefault="007E6814" w:rsidP="007E681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CA1A936" w14:textId="77777777" w:rsidR="007E6814" w:rsidRPr="004D3288" w:rsidRDefault="007E6814" w:rsidP="007E6814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D3288">
        <w:rPr>
          <w:rFonts w:ascii="Times New Roman" w:eastAsia="Times New Roman" w:hAnsi="Times New Roman" w:cs="Times New Roman"/>
        </w:rPr>
        <w:t>…..……………………………………………………..</w:t>
      </w:r>
    </w:p>
    <w:p w14:paraId="00E54082" w14:textId="77777777" w:rsidR="007E6814" w:rsidRDefault="007E6814" w:rsidP="007E68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D3288">
        <w:rPr>
          <w:rFonts w:ascii="Times New Roman" w:eastAsia="Times New Roman" w:hAnsi="Times New Roman" w:cs="Times New Roman"/>
        </w:rPr>
        <w:t xml:space="preserve">Czytelny podpis uprawnionego przedstawiciela Oferenta </w:t>
      </w:r>
    </w:p>
    <w:p w14:paraId="75E85E11" w14:textId="77777777" w:rsidR="007E6814" w:rsidRDefault="007E6814" w:rsidP="007E68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E6D9DC5" w14:textId="77777777" w:rsidR="007E6814" w:rsidRPr="004D3288" w:rsidRDefault="007E6814" w:rsidP="007E68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E4A9403" w14:textId="77777777" w:rsidR="007E6814" w:rsidRPr="004D3288" w:rsidRDefault="007E6814" w:rsidP="007E68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E1D2444" w14:textId="77777777" w:rsidR="007E6814" w:rsidRPr="004D3288" w:rsidRDefault="007E6814" w:rsidP="007E6814">
      <w:pPr>
        <w:spacing w:line="240" w:lineRule="auto"/>
        <w:rPr>
          <w:rFonts w:ascii="Times New Roman" w:eastAsia="Times New Roman" w:hAnsi="Times New Roman" w:cs="Times New Roman"/>
        </w:rPr>
      </w:pPr>
      <w:r w:rsidRPr="004D3288">
        <w:rPr>
          <w:rFonts w:ascii="Times New Roman" w:eastAsia="Times New Roman" w:hAnsi="Times New Roman" w:cs="Times New Roman"/>
        </w:rPr>
        <w:t xml:space="preserve">Załącznik do oferty: </w:t>
      </w:r>
    </w:p>
    <w:p w14:paraId="0F04EAD8" w14:textId="77777777" w:rsidR="007E6814" w:rsidRDefault="007E6814" w:rsidP="007E6814">
      <w:pPr>
        <w:spacing w:line="240" w:lineRule="auto"/>
        <w:rPr>
          <w:rFonts w:ascii="Times New Roman" w:eastAsia="Times New Roman" w:hAnsi="Times New Roman" w:cs="Times New Roman"/>
        </w:rPr>
      </w:pPr>
      <w:r w:rsidRPr="004D3288">
        <w:rPr>
          <w:rFonts w:ascii="Times New Roman" w:eastAsia="Times New Roman" w:hAnsi="Times New Roman" w:cs="Times New Roman"/>
        </w:rPr>
        <w:t xml:space="preserve">- Oświadczenie o braku powiązań kapitałowych lub osobowych </w:t>
      </w:r>
    </w:p>
    <w:p w14:paraId="586AC484" w14:textId="46F1B181" w:rsidR="003A40EC" w:rsidRPr="000E62C9" w:rsidRDefault="003A40EC" w:rsidP="00777791">
      <w:pPr>
        <w:spacing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3A40EC" w:rsidRPr="000E62C9" w:rsidSect="001B7F79">
      <w:headerReference w:type="default" r:id="rId9"/>
      <w:footerReference w:type="default" r:id="rId10"/>
      <w:pgSz w:w="11907" w:h="16840"/>
      <w:pgMar w:top="123" w:right="1417" w:bottom="851" w:left="1417" w:header="142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56699" w14:textId="77777777" w:rsidR="00183371" w:rsidRDefault="00183371">
      <w:pPr>
        <w:spacing w:after="0" w:line="240" w:lineRule="auto"/>
      </w:pPr>
      <w:r>
        <w:separator/>
      </w:r>
    </w:p>
  </w:endnote>
  <w:endnote w:type="continuationSeparator" w:id="0">
    <w:p w14:paraId="17420FF3" w14:textId="77777777" w:rsidR="00183371" w:rsidRDefault="001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AEF92" w14:textId="77777777" w:rsidR="00CE0000" w:rsidRDefault="00CE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E0AA6">
      <w:rPr>
        <w:noProof/>
        <w:color w:val="000000"/>
      </w:rPr>
      <w:t>3</w:t>
    </w:r>
    <w:r>
      <w:rPr>
        <w:color w:val="000000"/>
      </w:rPr>
      <w:fldChar w:fldCharType="end"/>
    </w:r>
  </w:p>
  <w:p w14:paraId="42A5937F" w14:textId="77777777" w:rsidR="00CE0000" w:rsidRDefault="00CE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03BC0" w14:textId="77777777" w:rsidR="00183371" w:rsidRDefault="00183371">
      <w:pPr>
        <w:spacing w:after="0" w:line="240" w:lineRule="auto"/>
      </w:pPr>
      <w:r>
        <w:separator/>
      </w:r>
    </w:p>
  </w:footnote>
  <w:footnote w:type="continuationSeparator" w:id="0">
    <w:p w14:paraId="5419D525" w14:textId="77777777" w:rsidR="00183371" w:rsidRDefault="001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5D65C" w14:textId="01E237DE" w:rsidR="00CE0000" w:rsidRPr="007E6814" w:rsidRDefault="007E6814" w:rsidP="007E6814">
    <w:pPr>
      <w:tabs>
        <w:tab w:val="left" w:pos="7740"/>
      </w:tabs>
    </w:pPr>
    <w:r w:rsidRPr="00820058">
      <w:rPr>
        <w:noProof/>
      </w:rPr>
      <w:drawing>
        <wp:anchor distT="0" distB="0" distL="114300" distR="114300" simplePos="0" relativeHeight="251659264" behindDoc="1" locked="0" layoutInCell="1" allowOverlap="1" wp14:anchorId="0483564A" wp14:editId="6CD9FD95">
          <wp:simplePos x="0" y="0"/>
          <wp:positionH relativeFrom="margin">
            <wp:align>right</wp:align>
          </wp:positionH>
          <wp:positionV relativeFrom="paragraph">
            <wp:posOffset>79375</wp:posOffset>
          </wp:positionV>
          <wp:extent cx="5761355" cy="773430"/>
          <wp:effectExtent l="0" t="0" r="0" b="7620"/>
          <wp:wrapSquare wrapText="bothSides"/>
          <wp:docPr id="1" name="Obraz 1" descr="C:\Users\mirel\AppData\Local\Temp\Temp1_FENG_RP_UE.zip\FENG_RP_UE\POLSKI\Poziomy - podstawowy\FENG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el\AppData\Local\Temp\Temp1_FENG_RP_UE.zip\FENG_RP_UE\POLSKI\Poziomy - podstawowy\FENG_RP_UE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A68"/>
    <w:multiLevelType w:val="multilevel"/>
    <w:tmpl w:val="E5EAF59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lowerLetter"/>
      <w:lvlText w:val="%3)"/>
      <w:lvlJc w:val="left"/>
      <w:pPr>
        <w:ind w:left="2880" w:hanging="360"/>
      </w:p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8463B8"/>
    <w:multiLevelType w:val="multilevel"/>
    <w:tmpl w:val="C6543C2E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738B"/>
    <w:multiLevelType w:val="hybridMultilevel"/>
    <w:tmpl w:val="D0A8652E"/>
    <w:lvl w:ilvl="0" w:tplc="F29E60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0284"/>
    <w:multiLevelType w:val="multilevel"/>
    <w:tmpl w:val="57247346"/>
    <w:lvl w:ilvl="0">
      <w:start w:val="1"/>
      <w:numFmt w:val="decimal"/>
      <w:lvlText w:val="%1."/>
      <w:lvlJc w:val="left"/>
      <w:pPr>
        <w:ind w:left="72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00661"/>
    <w:multiLevelType w:val="hybridMultilevel"/>
    <w:tmpl w:val="6F9299C2"/>
    <w:lvl w:ilvl="0" w:tplc="FEA83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16FA5"/>
    <w:multiLevelType w:val="hybridMultilevel"/>
    <w:tmpl w:val="C8145CC2"/>
    <w:lvl w:ilvl="0" w:tplc="DC1A68E6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F8D6EFC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F70A7"/>
    <w:multiLevelType w:val="hybridMultilevel"/>
    <w:tmpl w:val="1624EA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D40D60"/>
    <w:multiLevelType w:val="hybridMultilevel"/>
    <w:tmpl w:val="84D42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E1647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B0B"/>
    <w:multiLevelType w:val="multilevel"/>
    <w:tmpl w:val="1450C1A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180" w:hanging="180"/>
      </w:pPr>
      <w:rPr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C1BC5"/>
    <w:multiLevelType w:val="multilevel"/>
    <w:tmpl w:val="221E284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C6D49"/>
    <w:multiLevelType w:val="multilevel"/>
    <w:tmpl w:val="C3A2C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0557A"/>
    <w:multiLevelType w:val="multilevel"/>
    <w:tmpl w:val="2D4AFE12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D7A32"/>
    <w:multiLevelType w:val="multilevel"/>
    <w:tmpl w:val="3B241CB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2033221"/>
    <w:multiLevelType w:val="hybridMultilevel"/>
    <w:tmpl w:val="EAB6F4C6"/>
    <w:lvl w:ilvl="0" w:tplc="6788419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538817E">
      <w:start w:val="1"/>
      <w:numFmt w:val="lowerLetter"/>
      <w:lvlText w:val="%3)"/>
      <w:lvlJc w:val="left"/>
      <w:pPr>
        <w:ind w:left="2160" w:hanging="180"/>
      </w:pPr>
      <w:rPr>
        <w:rFonts w:asciiTheme="minorHAnsi" w:eastAsiaTheme="minorHAnsi" w:hAnsiTheme="minorHAnsi" w:cstheme="minorBidi"/>
      </w:rPr>
    </w:lvl>
    <w:lvl w:ilvl="3" w:tplc="EB244F9E">
      <w:start w:val="9"/>
      <w:numFmt w:val="upperRoman"/>
      <w:lvlText w:val="%4&gt;"/>
      <w:lvlJc w:val="left"/>
      <w:pPr>
        <w:ind w:left="3240" w:hanging="720"/>
      </w:pPr>
      <w:rPr>
        <w:rFonts w:hint="default"/>
      </w:rPr>
    </w:lvl>
    <w:lvl w:ilvl="4" w:tplc="9E7A18EE">
      <w:start w:val="9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F245D"/>
    <w:multiLevelType w:val="hybridMultilevel"/>
    <w:tmpl w:val="798EC278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4573212F"/>
    <w:multiLevelType w:val="multilevel"/>
    <w:tmpl w:val="6F324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7C06EB"/>
    <w:multiLevelType w:val="multilevel"/>
    <w:tmpl w:val="11D686F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304F7"/>
    <w:multiLevelType w:val="hybridMultilevel"/>
    <w:tmpl w:val="6E24F5B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37A35"/>
    <w:multiLevelType w:val="multilevel"/>
    <w:tmpl w:val="5AC6D0D2"/>
    <w:lvl w:ilvl="0">
      <w:start w:val="1"/>
      <w:numFmt w:val="decimal"/>
      <w:lvlText w:val="%1."/>
      <w:lvlJc w:val="left"/>
      <w:pPr>
        <w:ind w:left="750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C73EC"/>
    <w:multiLevelType w:val="hybridMultilevel"/>
    <w:tmpl w:val="E0A82C72"/>
    <w:lvl w:ilvl="0" w:tplc="22E65566">
      <w:start w:val="1"/>
      <w:numFmt w:val="decimal"/>
      <w:lvlText w:val="%1."/>
      <w:lvlJc w:val="left"/>
      <w:pPr>
        <w:ind w:left="768" w:hanging="360"/>
      </w:pPr>
      <w:rPr>
        <w:b w:val="0"/>
      </w:rPr>
    </w:lvl>
    <w:lvl w:ilvl="1" w:tplc="85B05432">
      <w:start w:val="1"/>
      <w:numFmt w:val="lowerLetter"/>
      <w:lvlText w:val="%2."/>
      <w:lvlJc w:val="left"/>
      <w:pPr>
        <w:ind w:left="148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58C83588"/>
    <w:multiLevelType w:val="multilevel"/>
    <w:tmpl w:val="ABA8BE5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E6E7400"/>
    <w:multiLevelType w:val="hybridMultilevel"/>
    <w:tmpl w:val="F7C040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D12976"/>
    <w:multiLevelType w:val="multilevel"/>
    <w:tmpl w:val="AA22582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94C67D5"/>
    <w:multiLevelType w:val="hybridMultilevel"/>
    <w:tmpl w:val="6C30DF22"/>
    <w:lvl w:ilvl="0" w:tplc="3E302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4C5F07"/>
    <w:multiLevelType w:val="multilevel"/>
    <w:tmpl w:val="C004EB1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DA17E56"/>
    <w:multiLevelType w:val="hybridMultilevel"/>
    <w:tmpl w:val="CC2435D8"/>
    <w:lvl w:ilvl="0" w:tplc="F3C08F52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8D04DC"/>
    <w:multiLevelType w:val="hybridMultilevel"/>
    <w:tmpl w:val="113ED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43F82"/>
    <w:multiLevelType w:val="multilevel"/>
    <w:tmpl w:val="51EAF43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A360F"/>
    <w:multiLevelType w:val="multilevel"/>
    <w:tmpl w:val="1A1638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4D900E5"/>
    <w:multiLevelType w:val="hybridMultilevel"/>
    <w:tmpl w:val="DA440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A62BA"/>
    <w:multiLevelType w:val="hybridMultilevel"/>
    <w:tmpl w:val="010A485A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7E375E5E"/>
    <w:multiLevelType w:val="hybridMultilevel"/>
    <w:tmpl w:val="5CBC2B1C"/>
    <w:lvl w:ilvl="0" w:tplc="588C64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E26784"/>
    <w:multiLevelType w:val="hybridMultilevel"/>
    <w:tmpl w:val="6AE2CC36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3"/>
  </w:num>
  <w:num w:numId="5">
    <w:abstractNumId w:val="27"/>
  </w:num>
  <w:num w:numId="6">
    <w:abstractNumId w:val="8"/>
  </w:num>
  <w:num w:numId="7">
    <w:abstractNumId w:val="18"/>
  </w:num>
  <w:num w:numId="8">
    <w:abstractNumId w:val="9"/>
  </w:num>
  <w:num w:numId="9">
    <w:abstractNumId w:val="24"/>
  </w:num>
  <w:num w:numId="10">
    <w:abstractNumId w:val="10"/>
  </w:num>
  <w:num w:numId="11">
    <w:abstractNumId w:val="1"/>
  </w:num>
  <w:num w:numId="12">
    <w:abstractNumId w:val="28"/>
  </w:num>
  <w:num w:numId="13">
    <w:abstractNumId w:val="22"/>
  </w:num>
  <w:num w:numId="14">
    <w:abstractNumId w:val="0"/>
  </w:num>
  <w:num w:numId="15">
    <w:abstractNumId w:val="20"/>
  </w:num>
  <w:num w:numId="16">
    <w:abstractNumId w:val="12"/>
  </w:num>
  <w:num w:numId="17">
    <w:abstractNumId w:val="7"/>
  </w:num>
  <w:num w:numId="18">
    <w:abstractNumId w:val="31"/>
  </w:num>
  <w:num w:numId="19">
    <w:abstractNumId w:val="6"/>
  </w:num>
  <w:num w:numId="20">
    <w:abstractNumId w:val="29"/>
  </w:num>
  <w:num w:numId="21">
    <w:abstractNumId w:val="26"/>
  </w:num>
  <w:num w:numId="22">
    <w:abstractNumId w:val="17"/>
  </w:num>
  <w:num w:numId="23">
    <w:abstractNumId w:val="13"/>
  </w:num>
  <w:num w:numId="24">
    <w:abstractNumId w:val="5"/>
  </w:num>
  <w:num w:numId="25">
    <w:abstractNumId w:val="32"/>
  </w:num>
  <w:num w:numId="26">
    <w:abstractNumId w:val="2"/>
  </w:num>
  <w:num w:numId="27">
    <w:abstractNumId w:val="25"/>
  </w:num>
  <w:num w:numId="28">
    <w:abstractNumId w:val="19"/>
  </w:num>
  <w:num w:numId="29">
    <w:abstractNumId w:val="30"/>
  </w:num>
  <w:num w:numId="30">
    <w:abstractNumId w:val="14"/>
  </w:num>
  <w:num w:numId="31">
    <w:abstractNumId w:val="21"/>
  </w:num>
  <w:num w:numId="32">
    <w:abstractNumId w:val="4"/>
  </w:num>
  <w:num w:numId="33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EC"/>
    <w:rsid w:val="00003601"/>
    <w:rsid w:val="00026549"/>
    <w:rsid w:val="0002790E"/>
    <w:rsid w:val="0003220F"/>
    <w:rsid w:val="00085CA7"/>
    <w:rsid w:val="000A1BCE"/>
    <w:rsid w:val="000A1CDA"/>
    <w:rsid w:val="000C1FC8"/>
    <w:rsid w:val="000E3142"/>
    <w:rsid w:val="000E62C9"/>
    <w:rsid w:val="000F7397"/>
    <w:rsid w:val="00101564"/>
    <w:rsid w:val="00103410"/>
    <w:rsid w:val="00124BA3"/>
    <w:rsid w:val="00124CDA"/>
    <w:rsid w:val="00145C35"/>
    <w:rsid w:val="00152EB2"/>
    <w:rsid w:val="00183371"/>
    <w:rsid w:val="00185A4A"/>
    <w:rsid w:val="001A0EC9"/>
    <w:rsid w:val="001B0900"/>
    <w:rsid w:val="001B7F79"/>
    <w:rsid w:val="001C1417"/>
    <w:rsid w:val="0021000D"/>
    <w:rsid w:val="00222700"/>
    <w:rsid w:val="0022272B"/>
    <w:rsid w:val="0022741F"/>
    <w:rsid w:val="00231954"/>
    <w:rsid w:val="002403E8"/>
    <w:rsid w:val="0024280A"/>
    <w:rsid w:val="0024665D"/>
    <w:rsid w:val="00286153"/>
    <w:rsid w:val="002A0F21"/>
    <w:rsid w:val="002A6307"/>
    <w:rsid w:val="002D1CBA"/>
    <w:rsid w:val="00303BAF"/>
    <w:rsid w:val="00304C3A"/>
    <w:rsid w:val="0031446B"/>
    <w:rsid w:val="00337593"/>
    <w:rsid w:val="00343616"/>
    <w:rsid w:val="00361FFD"/>
    <w:rsid w:val="00370639"/>
    <w:rsid w:val="00373CFB"/>
    <w:rsid w:val="00375432"/>
    <w:rsid w:val="00383B54"/>
    <w:rsid w:val="00395FA9"/>
    <w:rsid w:val="003A0BDB"/>
    <w:rsid w:val="003A40EC"/>
    <w:rsid w:val="003C19FD"/>
    <w:rsid w:val="003F4957"/>
    <w:rsid w:val="004046AB"/>
    <w:rsid w:val="0041036F"/>
    <w:rsid w:val="004152A0"/>
    <w:rsid w:val="004160E9"/>
    <w:rsid w:val="00445DD6"/>
    <w:rsid w:val="004519C4"/>
    <w:rsid w:val="00454D0D"/>
    <w:rsid w:val="00480F03"/>
    <w:rsid w:val="00485A9C"/>
    <w:rsid w:val="004A297F"/>
    <w:rsid w:val="004B18B8"/>
    <w:rsid w:val="004D012B"/>
    <w:rsid w:val="004D3288"/>
    <w:rsid w:val="0051490C"/>
    <w:rsid w:val="00522C15"/>
    <w:rsid w:val="00526BEC"/>
    <w:rsid w:val="00540837"/>
    <w:rsid w:val="00540AA2"/>
    <w:rsid w:val="00564974"/>
    <w:rsid w:val="00574A99"/>
    <w:rsid w:val="00585641"/>
    <w:rsid w:val="00594DC8"/>
    <w:rsid w:val="005B1A8D"/>
    <w:rsid w:val="005B785D"/>
    <w:rsid w:val="005C3672"/>
    <w:rsid w:val="005D6601"/>
    <w:rsid w:val="005F2C16"/>
    <w:rsid w:val="005F3504"/>
    <w:rsid w:val="00626835"/>
    <w:rsid w:val="00633FA3"/>
    <w:rsid w:val="00642EE8"/>
    <w:rsid w:val="00650B70"/>
    <w:rsid w:val="006555FD"/>
    <w:rsid w:val="00675514"/>
    <w:rsid w:val="00677C63"/>
    <w:rsid w:val="00682F78"/>
    <w:rsid w:val="0069143D"/>
    <w:rsid w:val="00694E20"/>
    <w:rsid w:val="006B040A"/>
    <w:rsid w:val="006C51BF"/>
    <w:rsid w:val="006D5FEB"/>
    <w:rsid w:val="006E21F8"/>
    <w:rsid w:val="006E7051"/>
    <w:rsid w:val="006F23D2"/>
    <w:rsid w:val="00712009"/>
    <w:rsid w:val="00714B75"/>
    <w:rsid w:val="00726D43"/>
    <w:rsid w:val="00733CCB"/>
    <w:rsid w:val="00747E6E"/>
    <w:rsid w:val="00753F54"/>
    <w:rsid w:val="00770E7A"/>
    <w:rsid w:val="00776B76"/>
    <w:rsid w:val="00777791"/>
    <w:rsid w:val="007869DD"/>
    <w:rsid w:val="0079412B"/>
    <w:rsid w:val="007A0D11"/>
    <w:rsid w:val="007B25BE"/>
    <w:rsid w:val="007C7AB7"/>
    <w:rsid w:val="007E2F6F"/>
    <w:rsid w:val="007E6814"/>
    <w:rsid w:val="007F3141"/>
    <w:rsid w:val="007F6D8C"/>
    <w:rsid w:val="00810FFB"/>
    <w:rsid w:val="00812163"/>
    <w:rsid w:val="00815AE1"/>
    <w:rsid w:val="0084118B"/>
    <w:rsid w:val="008552AA"/>
    <w:rsid w:val="008656DE"/>
    <w:rsid w:val="008948D1"/>
    <w:rsid w:val="008950F3"/>
    <w:rsid w:val="008A6D64"/>
    <w:rsid w:val="008C5E18"/>
    <w:rsid w:val="008F7133"/>
    <w:rsid w:val="00905E6D"/>
    <w:rsid w:val="00906606"/>
    <w:rsid w:val="00936B74"/>
    <w:rsid w:val="0095296A"/>
    <w:rsid w:val="009533D9"/>
    <w:rsid w:val="00967BC6"/>
    <w:rsid w:val="00977A9D"/>
    <w:rsid w:val="009816B8"/>
    <w:rsid w:val="0099543C"/>
    <w:rsid w:val="00997D0C"/>
    <w:rsid w:val="009A755B"/>
    <w:rsid w:val="009C161C"/>
    <w:rsid w:val="009C563C"/>
    <w:rsid w:val="009C5FA1"/>
    <w:rsid w:val="009C7BB3"/>
    <w:rsid w:val="009F021B"/>
    <w:rsid w:val="009F4AED"/>
    <w:rsid w:val="00A02558"/>
    <w:rsid w:val="00A43370"/>
    <w:rsid w:val="00A45C54"/>
    <w:rsid w:val="00A741AA"/>
    <w:rsid w:val="00A856FA"/>
    <w:rsid w:val="00A911C8"/>
    <w:rsid w:val="00AD5B6F"/>
    <w:rsid w:val="00AE13A7"/>
    <w:rsid w:val="00AF68D8"/>
    <w:rsid w:val="00B14378"/>
    <w:rsid w:val="00B359DF"/>
    <w:rsid w:val="00B37447"/>
    <w:rsid w:val="00B56B4A"/>
    <w:rsid w:val="00B80138"/>
    <w:rsid w:val="00B83A60"/>
    <w:rsid w:val="00BA14A9"/>
    <w:rsid w:val="00BA6B04"/>
    <w:rsid w:val="00BC572A"/>
    <w:rsid w:val="00BD4A7A"/>
    <w:rsid w:val="00BE743B"/>
    <w:rsid w:val="00BF2ADD"/>
    <w:rsid w:val="00BF39A8"/>
    <w:rsid w:val="00C12E8A"/>
    <w:rsid w:val="00C367FA"/>
    <w:rsid w:val="00C422F2"/>
    <w:rsid w:val="00C46163"/>
    <w:rsid w:val="00C6676F"/>
    <w:rsid w:val="00C83B54"/>
    <w:rsid w:val="00CB440A"/>
    <w:rsid w:val="00CC5FCE"/>
    <w:rsid w:val="00CD1180"/>
    <w:rsid w:val="00CD4C25"/>
    <w:rsid w:val="00CE0000"/>
    <w:rsid w:val="00D22514"/>
    <w:rsid w:val="00D26499"/>
    <w:rsid w:val="00D373A5"/>
    <w:rsid w:val="00D5008A"/>
    <w:rsid w:val="00D51977"/>
    <w:rsid w:val="00D51D1E"/>
    <w:rsid w:val="00D53B21"/>
    <w:rsid w:val="00D830FA"/>
    <w:rsid w:val="00D904CA"/>
    <w:rsid w:val="00D92B3E"/>
    <w:rsid w:val="00D96FAB"/>
    <w:rsid w:val="00DA1605"/>
    <w:rsid w:val="00DC1547"/>
    <w:rsid w:val="00DC3494"/>
    <w:rsid w:val="00DD1505"/>
    <w:rsid w:val="00DE0755"/>
    <w:rsid w:val="00DE7A1A"/>
    <w:rsid w:val="00DF0BEC"/>
    <w:rsid w:val="00DF1206"/>
    <w:rsid w:val="00E10F20"/>
    <w:rsid w:val="00E1409D"/>
    <w:rsid w:val="00E167B7"/>
    <w:rsid w:val="00E259C8"/>
    <w:rsid w:val="00E267AD"/>
    <w:rsid w:val="00E36E5D"/>
    <w:rsid w:val="00E42110"/>
    <w:rsid w:val="00E47990"/>
    <w:rsid w:val="00E610A1"/>
    <w:rsid w:val="00E6129B"/>
    <w:rsid w:val="00E97A81"/>
    <w:rsid w:val="00EB3751"/>
    <w:rsid w:val="00EE0AA6"/>
    <w:rsid w:val="00F01D9F"/>
    <w:rsid w:val="00F04E81"/>
    <w:rsid w:val="00F33C94"/>
    <w:rsid w:val="00F4463C"/>
    <w:rsid w:val="00F678FE"/>
    <w:rsid w:val="00F713E1"/>
    <w:rsid w:val="00F87F08"/>
    <w:rsid w:val="00F959CF"/>
    <w:rsid w:val="00FA420E"/>
    <w:rsid w:val="00FB0396"/>
    <w:rsid w:val="00FB172F"/>
    <w:rsid w:val="00FC5630"/>
    <w:rsid w:val="00FD2395"/>
    <w:rsid w:val="00FD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93578"/>
  <w15:docId w15:val="{4159CBA2-EAFF-4328-8991-A20182A2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16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3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E0F"/>
  </w:style>
  <w:style w:type="paragraph" w:styleId="Akapitzlist">
    <w:name w:val="List Paragraph"/>
    <w:basedOn w:val="Normalny"/>
    <w:uiPriority w:val="34"/>
    <w:qFormat/>
    <w:rsid w:val="003474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1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1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16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27D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CCA"/>
  </w:style>
  <w:style w:type="paragraph" w:styleId="Tekstdymka">
    <w:name w:val="Balloon Text"/>
    <w:basedOn w:val="Normalny"/>
    <w:link w:val="TekstdymkaZnak"/>
    <w:uiPriority w:val="99"/>
    <w:semiHidden/>
    <w:unhideWhenUsed/>
    <w:rsid w:val="00EC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CC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37F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7D22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E900F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900F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D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D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6D5A"/>
    <w:rPr>
      <w:vertAlign w:val="superscript"/>
    </w:rPr>
  </w:style>
  <w:style w:type="table" w:styleId="Tabela-Siatka">
    <w:name w:val="Table Grid"/>
    <w:basedOn w:val="Standardowy"/>
    <w:uiPriority w:val="59"/>
    <w:rsid w:val="003D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E3C12"/>
    <w:rPr>
      <w:color w:val="800080" w:themeColor="followedHyperlink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E610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M6D8SiIyFdbuqSEhO7KQZIsFyA==">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0E1032-2CCC-4BA8-8A72-113FB4E1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a</dc:creator>
  <cp:lastModifiedBy>Konto Microsoft</cp:lastModifiedBy>
  <cp:revision>3</cp:revision>
  <cp:lastPrinted>2021-05-14T05:47:00Z</cp:lastPrinted>
  <dcterms:created xsi:type="dcterms:W3CDTF">2024-07-29T17:52:00Z</dcterms:created>
  <dcterms:modified xsi:type="dcterms:W3CDTF">2024-07-29T17:52:00Z</dcterms:modified>
</cp:coreProperties>
</file>